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88E4468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640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4F01BC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DDCFC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42618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6306F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65120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10F8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F7C15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09E81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6D8459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1C3D11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26F3C6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3DB36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E50F8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612E00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6EADE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0E6AC2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57E83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43F57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5E458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3C68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299311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2D6EC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1F8784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B79B8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2A8E9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53233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00732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6037C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96BFD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BFF9F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4D23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33CB2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C7226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E8D97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D6FA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7A65FE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CF850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7AA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2B41" w14:textId="77777777" w:rsidR="00E260B5" w:rsidRDefault="00E260B5">
      <w:pPr>
        <w:spacing w:after="0"/>
      </w:pPr>
      <w:r>
        <w:separator/>
      </w:r>
    </w:p>
  </w:endnote>
  <w:endnote w:type="continuationSeparator" w:id="0">
    <w:p w14:paraId="62113FE9" w14:textId="77777777" w:rsidR="00E260B5" w:rsidRDefault="00E26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D9E2" w14:textId="77777777" w:rsidR="00E260B5" w:rsidRDefault="00E260B5">
      <w:pPr>
        <w:spacing w:after="0"/>
      </w:pPr>
      <w:r>
        <w:separator/>
      </w:r>
    </w:p>
  </w:footnote>
  <w:footnote w:type="continuationSeparator" w:id="0">
    <w:p w14:paraId="7069C82C" w14:textId="77777777" w:rsidR="00E260B5" w:rsidRDefault="00E260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6D42"/>
    <w:rsid w:val="0056407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87AA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60B5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8:01:00Z</dcterms:created>
  <dcterms:modified xsi:type="dcterms:W3CDTF">2021-06-09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